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D3" w:rsidRPr="008D1998" w:rsidRDefault="00C616AF" w:rsidP="00935420">
      <w:pPr>
        <w:spacing w:after="0" w:line="288" w:lineRule="auto"/>
        <w:jc w:val="center"/>
        <w:rPr>
          <w:rFonts w:ascii="Arial" w:hAnsi="Arial" w:cs="Arial"/>
          <w:b/>
          <w:bCs/>
          <w:color w:val="548DD4" w:themeColor="text2" w:themeTint="99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548DD4" w:themeColor="text2" w:themeTint="99"/>
          <w:u w:val="single"/>
          <w:shd w:val="clear" w:color="auto" w:fill="FFFFFF"/>
        </w:rPr>
        <w:t>1.</w:t>
      </w:r>
      <w:r w:rsidR="00B106D8" w:rsidRPr="008D1998">
        <w:rPr>
          <w:rFonts w:ascii="Arial" w:hAnsi="Arial" w:cs="Arial"/>
          <w:b/>
          <w:bCs/>
          <w:color w:val="548DD4" w:themeColor="text2" w:themeTint="99"/>
          <w:u w:val="single"/>
          <w:shd w:val="clear" w:color="auto" w:fill="FFFFFF"/>
        </w:rPr>
        <w:t xml:space="preserve">Sieve of Eratosthenes </w:t>
      </w:r>
    </w:p>
    <w:p w:rsidR="00B106D8" w:rsidRPr="008D1998" w:rsidRDefault="008D1998" w:rsidP="00935420">
      <w:pPr>
        <w:spacing w:after="0" w:line="288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5641">
        <w:rPr>
          <w:rFonts w:ascii="Times New Roman" w:hAnsi="Times New Roman" w:cs="Times New Roman"/>
          <w:b/>
          <w:bCs/>
          <w:color w:val="C0504D" w:themeColor="accent2"/>
          <w:sz w:val="24"/>
          <w:szCs w:val="24"/>
          <w:shd w:val="clear" w:color="auto" w:fill="FFFFFF"/>
        </w:rPr>
        <w:t>Concept</w:t>
      </w:r>
      <w:r w:rsidRPr="008D19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:</w:t>
      </w:r>
    </w:p>
    <w:p w:rsidR="00B106D8" w:rsidRPr="00B106D8" w:rsidRDefault="00B106D8" w:rsidP="00935420">
      <w:pPr>
        <w:spacing w:after="0" w:line="288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Pr="00B106D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eve is a technique to pre-compute Prime Numbers. It is done by marking all the multiples of the prime numbers as composite numbers, thus the unmarked once remain as primes.</w:t>
      </w:r>
    </w:p>
    <w:p w:rsidR="00B106D8" w:rsidRPr="00B106D8" w:rsidRDefault="00B106D8" w:rsidP="00935420">
      <w:pPr>
        <w:spacing w:after="0" w:line="288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he S</w:t>
      </w:r>
      <w:r w:rsidRPr="00B106D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eve of Eratosthenes is one of the most efficient ways to find all of the smaller primes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B106D8" w:rsidRDefault="00B106D8" w:rsidP="0093542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 Time Complexity is O( N*log(N)*log(log(N)))</w:t>
      </w:r>
    </w:p>
    <w:p w:rsidR="00831AC0" w:rsidRPr="008D1998" w:rsidRDefault="008D1998" w:rsidP="0093542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57564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Algorithm</w:t>
      </w:r>
      <w:r w:rsidRPr="008D1998">
        <w:rPr>
          <w:rFonts w:ascii="Times New Roman" w:hAnsi="Times New Roman" w:cs="Times New Roman"/>
          <w:b/>
          <w:sz w:val="24"/>
          <w:szCs w:val="24"/>
        </w:rPr>
        <w:t>:</w:t>
      </w:r>
    </w:p>
    <w:p w:rsidR="00831AC0" w:rsidRDefault="00831AC0" w:rsidP="0093542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Assume all numbers initially as prime ( Prime[0]=Prime[1]…Prime[N]=1 )</w:t>
      </w:r>
    </w:p>
    <w:p w:rsidR="00831AC0" w:rsidRDefault="00831AC0" w:rsidP="0093542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Mark Prime[0]=Prime[1]=0</w:t>
      </w:r>
    </w:p>
    <w:p w:rsidR="00831AC0" w:rsidRDefault="00831AC0" w:rsidP="0093542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From i=2 to Sqrt(Max) mark all the multiples of a number i=x , where Prime[x]=1</w:t>
      </w:r>
    </w:p>
    <w:p w:rsidR="00831AC0" w:rsidRDefault="008D1998" w:rsidP="0093542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Hence in the Boolean Array, if Prime[x]=1, then x is a Prime Number.</w:t>
      </w:r>
    </w:p>
    <w:p w:rsidR="008D1998" w:rsidRDefault="000439A3" w:rsidP="0093542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57564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Function</w:t>
      </w:r>
      <w:r w:rsidRPr="000439A3">
        <w:rPr>
          <w:rFonts w:ascii="Times New Roman" w:hAnsi="Times New Roman" w:cs="Times New Roman"/>
          <w:b/>
          <w:sz w:val="24"/>
          <w:szCs w:val="24"/>
        </w:rPr>
        <w:t>:</w:t>
      </w:r>
    </w:p>
    <w:p w:rsidR="000439A3" w:rsidRDefault="000439A3" w:rsidP="009B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7E6B">
        <w:rPr>
          <w:rFonts w:ascii="Times New Roman" w:hAnsi="Times New Roman" w:cs="Times New Roman"/>
          <w:sz w:val="24"/>
          <w:szCs w:val="24"/>
        </w:rPr>
        <w:t>void Sieve()</w:t>
      </w:r>
    </w:p>
    <w:p w:rsidR="009B7750" w:rsidRDefault="00277E6B" w:rsidP="009B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7750">
        <w:rPr>
          <w:rFonts w:ascii="Times New Roman" w:hAnsi="Times New Roman" w:cs="Times New Roman"/>
          <w:sz w:val="24"/>
          <w:szCs w:val="24"/>
        </w:rPr>
        <w:t>{</w:t>
      </w:r>
    </w:p>
    <w:p w:rsidR="009B7750" w:rsidRDefault="009B7750" w:rsidP="009B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set(Prime,1,sizeof(Prime));</w:t>
      </w:r>
    </w:p>
    <w:p w:rsidR="009B7750" w:rsidRDefault="009B7750" w:rsidP="009B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i,j;</w:t>
      </w:r>
    </w:p>
    <w:p w:rsidR="009B7750" w:rsidRDefault="009B7750" w:rsidP="009B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e[0]=Prime[1]=0;</w:t>
      </w:r>
    </w:p>
    <w:p w:rsidR="009B7750" w:rsidRDefault="009B7750" w:rsidP="009B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(i=2;i&lt;sqrt(N);i++)</w:t>
      </w:r>
    </w:p>
    <w:p w:rsidR="003F2828" w:rsidRDefault="003F2828" w:rsidP="009B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9B7750" w:rsidRDefault="009B7750" w:rsidP="009B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if(Prime[i])</w:t>
      </w:r>
    </w:p>
    <w:p w:rsidR="003F2828" w:rsidRDefault="009B7750" w:rsidP="009B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282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B7750" w:rsidRDefault="003F2828" w:rsidP="009B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7750">
        <w:rPr>
          <w:rFonts w:ascii="Times New Roman" w:hAnsi="Times New Roman" w:cs="Times New Roman"/>
          <w:sz w:val="24"/>
          <w:szCs w:val="24"/>
        </w:rPr>
        <w:t>for(j=i*i;j&lt;=N;j+=i)</w:t>
      </w:r>
    </w:p>
    <w:p w:rsidR="009B7750" w:rsidRDefault="003F2828" w:rsidP="009B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7750">
        <w:rPr>
          <w:rFonts w:ascii="Times New Roman" w:hAnsi="Times New Roman" w:cs="Times New Roman"/>
          <w:sz w:val="24"/>
          <w:szCs w:val="24"/>
        </w:rPr>
        <w:t>Prime[j]=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828" w:rsidRDefault="003F2828" w:rsidP="009B775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}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2828" w:rsidRDefault="003F2828" w:rsidP="003F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}</w:t>
      </w:r>
    </w:p>
    <w:p w:rsidR="00277E6B" w:rsidRDefault="009B7750" w:rsidP="009B775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62BF5" w:rsidRDefault="00E62BF5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2FF" w:rsidRDefault="008852FF" w:rsidP="00E62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64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Note </w:t>
      </w:r>
      <w:r w:rsidRPr="008852FF">
        <w:rPr>
          <w:rFonts w:ascii="Times New Roman" w:hAnsi="Times New Roman" w:cs="Times New Roman"/>
          <w:b/>
          <w:sz w:val="24"/>
          <w:szCs w:val="24"/>
        </w:rPr>
        <w:t>:</w:t>
      </w:r>
    </w:p>
    <w:p w:rsidR="008852FF" w:rsidRDefault="008852FF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 can compute only primes untill small range such as 10^6 or at max 10^7</w:t>
      </w:r>
    </w:p>
    <w:p w:rsidR="008852FF" w:rsidRDefault="008852FF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takes 0.06 sec to pre-compute all primes below 10^6 and 0.6 sec for 10^7</w:t>
      </w:r>
    </w:p>
    <w:p w:rsidR="00A13A26" w:rsidRDefault="00A13A26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A26" w:rsidRPr="00575641" w:rsidRDefault="00A13A26" w:rsidP="00A13A26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75641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References :</w:t>
      </w:r>
    </w:p>
    <w:p w:rsidR="00A13A26" w:rsidRDefault="00C425E6" w:rsidP="00A13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13A26" w:rsidRPr="008C4D8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File:Sieve_of_Eratosthenes_animation.gif</w:t>
        </w:r>
      </w:hyperlink>
    </w:p>
    <w:p w:rsidR="00A13A26" w:rsidRDefault="00A13A26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2FF" w:rsidRPr="008852FF" w:rsidRDefault="008852FF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BF5" w:rsidRPr="00CB682A" w:rsidRDefault="00C616AF" w:rsidP="006370F0">
      <w:pPr>
        <w:spacing w:after="0" w:line="240" w:lineRule="auto"/>
        <w:ind w:left="2880" w:firstLine="72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2.Segmented Sieve</w:t>
      </w:r>
    </w:p>
    <w:p w:rsidR="00A611C1" w:rsidRDefault="00BB55F0" w:rsidP="00E62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64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Concept</w:t>
      </w:r>
      <w:r w:rsidRPr="00BB55F0">
        <w:rPr>
          <w:rFonts w:ascii="Times New Roman" w:hAnsi="Times New Roman" w:cs="Times New Roman"/>
          <w:b/>
          <w:sz w:val="24"/>
          <w:szCs w:val="24"/>
        </w:rPr>
        <w:t>:</w:t>
      </w:r>
    </w:p>
    <w:p w:rsidR="00BB55F0" w:rsidRPr="00BB55F0" w:rsidRDefault="00BB55F0" w:rsidP="00E62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BF5" w:rsidRDefault="00E62BF5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mented Sieve is the technique to mark the prime numbers in the range [ L , R ] Segment.</w:t>
      </w:r>
    </w:p>
    <w:p w:rsidR="00CB682A" w:rsidRDefault="00CB682A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we precompute primes upto 10. i.e,  [ 2,3,5,7 ]</w:t>
      </w:r>
    </w:p>
    <w:p w:rsidR="00CB682A" w:rsidRDefault="00CB682A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want to find primes in between 20 and 30 </w:t>
      </w:r>
    </w:p>
    <w:p w:rsidR="00CB682A" w:rsidRDefault="00CB682A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have to mark all the multiples of  [2,3,5,7] in the range [20,30]</w:t>
      </w:r>
    </w:p>
    <w:p w:rsidR="00600B11" w:rsidRDefault="00600B11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B11" w:rsidRDefault="00600B11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 selecting 2 , mark [ 20,22,24,26,28,30 ]</w:t>
      </w:r>
      <w:r>
        <w:rPr>
          <w:rFonts w:ascii="Times New Roman" w:hAnsi="Times New Roman" w:cs="Times New Roman"/>
          <w:sz w:val="24"/>
          <w:szCs w:val="24"/>
        </w:rPr>
        <w:br/>
        <w:t>Now selecting 3 , mark [ 21,27 ]  (Since 24,30 are allready marked)</w:t>
      </w:r>
    </w:p>
    <w:p w:rsidR="00600B11" w:rsidRDefault="00600B11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selecting 5 , mark [ 25 ]  (Since 20,30 are allready marked)</w:t>
      </w:r>
    </w:p>
    <w:p w:rsidR="00600B11" w:rsidRDefault="00600B11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selec</w:t>
      </w:r>
      <w:r w:rsidR="009829B5">
        <w:rPr>
          <w:rFonts w:ascii="Times New Roman" w:hAnsi="Times New Roman" w:cs="Times New Roman"/>
          <w:sz w:val="24"/>
          <w:szCs w:val="24"/>
        </w:rPr>
        <w:t xml:space="preserve">ting 7  (No number to mark) </w:t>
      </w:r>
    </w:p>
    <w:p w:rsidR="00600B11" w:rsidRDefault="00600B11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B11" w:rsidRDefault="00600B11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observation,</w:t>
      </w:r>
    </w:p>
    <w:p w:rsidR="009829B5" w:rsidRDefault="009829B5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re are no numbers to mark selecting 7.</w:t>
      </w:r>
    </w:p>
    <w:p w:rsidR="00600B11" w:rsidRDefault="00600B11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o mark primes below N we computed upto sqrt(N) in Sieve.</w:t>
      </w:r>
    </w:p>
    <w:p w:rsidR="00600B11" w:rsidRDefault="00600B11" w:rsidP="00E6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 we should have a minimum prime in our hand Max = sqrt(R)  </w:t>
      </w:r>
    </w:p>
    <w:p w:rsidR="00CB682A" w:rsidRPr="00756E2A" w:rsidRDefault="00CB682A" w:rsidP="00E62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BF5" w:rsidRDefault="00756E2A" w:rsidP="00E62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64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Algorithm</w:t>
      </w:r>
      <w:r w:rsidRPr="00756E2A">
        <w:rPr>
          <w:rFonts w:ascii="Times New Roman" w:hAnsi="Times New Roman" w:cs="Times New Roman"/>
          <w:b/>
          <w:sz w:val="24"/>
          <w:szCs w:val="24"/>
        </w:rPr>
        <w:t>:</w:t>
      </w:r>
    </w:p>
    <w:p w:rsidR="00756E2A" w:rsidRDefault="00756E2A" w:rsidP="00756E2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ompute untill a certain range using Sieve()</w:t>
      </w:r>
    </w:p>
    <w:p w:rsidR="00756E2A" w:rsidRDefault="00756E2A" w:rsidP="00756E2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if ‘R’ falls under the pre-computed range. If YES, then no need of Segmented Sieve() </w:t>
      </w:r>
    </w:p>
    <w:p w:rsidR="00756E2A" w:rsidRDefault="00756E2A" w:rsidP="00756E2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, Mark all the multiples of the primes that we computed in Sieve() in the range 2 to sqrt(Max)</w:t>
      </w:r>
    </w:p>
    <w:p w:rsidR="00756E2A" w:rsidRPr="00575641" w:rsidRDefault="00756E2A" w:rsidP="00756E2A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57564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Function:</w:t>
      </w:r>
    </w:p>
    <w:p w:rsidR="005A3E9B" w:rsidRDefault="005A3E9B" w:rsidP="0075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oid SegmentSieve(int L,int R)</w:t>
      </w:r>
    </w:p>
    <w:p w:rsidR="005A3E9B" w:rsidRDefault="005A3E9B" w:rsidP="0075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5A3E9B" w:rsidRDefault="005A3E9B" w:rsidP="0075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Max = sqrt(R);</w:t>
      </w:r>
    </w:p>
    <w:p w:rsidR="005A3E9B" w:rsidRDefault="005A3E9B" w:rsidP="0075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i,j;</w:t>
      </w:r>
    </w:p>
    <w:p w:rsidR="005A3E9B" w:rsidRDefault="005A3E9B" w:rsidP="0075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(i = 2; i &lt;= Max ; i++)</w:t>
      </w:r>
    </w:p>
    <w:p w:rsidR="005A3E9B" w:rsidRDefault="005A3E9B" w:rsidP="0075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5A3E9B" w:rsidRDefault="005A3E9B" w:rsidP="0075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 Prime[i] )</w:t>
      </w:r>
    </w:p>
    <w:p w:rsidR="005A3E9B" w:rsidRDefault="005A3E9B" w:rsidP="0075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for(j = L – L%i ; j&lt;=R ;j++ )</w:t>
      </w:r>
    </w:p>
    <w:p w:rsidR="005A3E9B" w:rsidRDefault="005A3E9B" w:rsidP="0075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5A3E9B" w:rsidRDefault="005A3E9B" w:rsidP="0075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 j&gt;=L &amp;&amp; Prime[j] &amp;&amp; j!=i )</w:t>
      </w:r>
    </w:p>
    <w:p w:rsidR="005A3E9B" w:rsidRDefault="005A3E9B" w:rsidP="0075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e[j]=0;</w:t>
      </w:r>
    </w:p>
    <w:p w:rsidR="005A3E9B" w:rsidRDefault="005A3E9B" w:rsidP="005A3E9B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A3E9B" w:rsidRDefault="005A3E9B" w:rsidP="005A3E9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A3E9B" w:rsidRDefault="005A3E9B" w:rsidP="005A3E9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A3E9B" w:rsidRDefault="005A3E9B" w:rsidP="0075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9B" w:rsidRPr="00575641" w:rsidRDefault="005A3E9B" w:rsidP="00756E2A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57564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Conditions:</w:t>
      </w:r>
    </w:p>
    <w:p w:rsidR="005A3E9B" w:rsidRDefault="005A3E9B" w:rsidP="005A3E9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&gt;=L            because we are finding primes between [L,R]</w:t>
      </w:r>
    </w:p>
    <w:p w:rsidR="005A3E9B" w:rsidRDefault="005A3E9B" w:rsidP="005A3E9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&lt;=Sqrt(R)  because it is enough to check with sqrt(R) for prime </w:t>
      </w:r>
    </w:p>
    <w:p w:rsidR="005A3E9B" w:rsidRDefault="005A3E9B" w:rsidP="005A3E9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!=i              to avoid marking a prime to 0</w:t>
      </w:r>
    </w:p>
    <w:p w:rsidR="00FD2624" w:rsidRPr="00F23666" w:rsidRDefault="005A3E9B" w:rsidP="00FD26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E9B">
        <w:rPr>
          <w:rFonts w:ascii="Times New Roman" w:hAnsi="Times New Roman" w:cs="Times New Roman"/>
          <w:sz w:val="24"/>
          <w:szCs w:val="24"/>
        </w:rPr>
        <w:t>Prime[j]      Checking if it is not allready marked as composite</w:t>
      </w:r>
    </w:p>
    <w:p w:rsidR="005F03BF" w:rsidRDefault="00FD2624" w:rsidP="005F0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  j! = i and Prime[j] is 1 then it follows that j is a multiple of i since j=j+i so we can mark Prime[j] as composite i.e 0</w:t>
      </w:r>
    </w:p>
    <w:p w:rsidR="00575641" w:rsidRDefault="00575641" w:rsidP="005F0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mented Sieve can be further improved by taking the primes in a vector and iterating it untill we reach sqrt(R) value. </w:t>
      </w:r>
    </w:p>
    <w:p w:rsidR="002722F7" w:rsidRDefault="002722F7" w:rsidP="005F0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2F7" w:rsidRDefault="002722F7" w:rsidP="005F03BF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Important Points:</w:t>
      </w:r>
    </w:p>
    <w:p w:rsidR="002722F7" w:rsidRDefault="002722F7" w:rsidP="002722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ny prime number takes the form 6*n-1 , 6*n+1</w:t>
      </w:r>
    </w:p>
    <w:p w:rsidR="002722F7" w:rsidRDefault="002722F7" w:rsidP="002722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The hypotenuse of right angled triangle is always a 4*n+1 multiple of prime.</w:t>
      </w:r>
    </w:p>
    <w:p w:rsidR="002722F7" w:rsidRPr="00F23666" w:rsidRDefault="002722F7" w:rsidP="00F23666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B5F6A" w:rsidRDefault="00F23666" w:rsidP="000B5F6A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F23666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lastRenderedPageBreak/>
        <w:t>3.</w:t>
      </w:r>
      <w:r w:rsidR="005F624F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 Tailing Zeros</w:t>
      </w:r>
      <w:r w:rsidR="009836C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 of Factorial</w:t>
      </w:r>
    </w:p>
    <w:p w:rsidR="000B5F6A" w:rsidRDefault="000B5F6A" w:rsidP="000B5F6A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Concept:</w:t>
      </w:r>
    </w:p>
    <w:p w:rsidR="000B5F6A" w:rsidRDefault="000B5F6A" w:rsidP="000B5F6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ab/>
      </w:r>
      <w:r w:rsidRPr="000B5F6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et’s look at how trailing zeros are formed in the first place. A trailing zero is formed when a multiple of 5 is multiplied with a multiple of 2. Now all we have to do is count the number of 5’</w:t>
      </w:r>
      <w:r w:rsidR="002704F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 and 2’s in the multiplication.</w:t>
      </w:r>
    </w:p>
    <w:p w:rsidR="000B5F6A" w:rsidRDefault="000B5F6A" w:rsidP="000B5F6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For Example consider 100! = </w:t>
      </w:r>
      <w:r w:rsidRPr="000B5F6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00 * 99 * 98 * … * 2 * 1</w:t>
      </w:r>
    </w:p>
    <w:p w:rsidR="006B05D8" w:rsidRDefault="000B5F6A" w:rsidP="000B5F6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ounting No of 5’s = selecting the numbers 5,10,15,</w:t>
      </w:r>
      <w:r w:rsidR="00A344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25,30,35,40,45…..100 = 20</w:t>
      </w:r>
      <w:r w:rsidR="00A344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br/>
        <w:t xml:space="preserve">which can be counted </w:t>
      </w:r>
      <w:r w:rsidR="006B05D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y 100/5</w:t>
      </w:r>
    </w:p>
    <w:p w:rsidR="000B5F6A" w:rsidRPr="000B5F6A" w:rsidRDefault="00A344E3" w:rsidP="000B5F6A">
      <w:pPr>
        <w:spacing w:after="0" w:line="240" w:lineRule="auto"/>
        <w:rPr>
          <w:rStyle w:val="apple-converted-space"/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br/>
        <w:t xml:space="preserve">Note that we counted only </w:t>
      </w:r>
      <w:r w:rsidR="0041159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on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5 in 25 , but 25 = 5*5 it should be counted twice, again divide by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br/>
        <w:t xml:space="preserve">25, similarly with 125….etc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br/>
        <w:t>Therefore No of tailing 0’s in N! =  [N/5] + [N/25] + [N/125] …..</w:t>
      </w:r>
    </w:p>
    <w:p w:rsidR="000B5F6A" w:rsidRDefault="000B5F6A" w:rsidP="000B5F6A">
      <w:pPr>
        <w:spacing w:after="0" w:line="240" w:lineRule="auto"/>
        <w:rPr>
          <w:rStyle w:val="apple-converted-space"/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</w:p>
    <w:p w:rsidR="009836C2" w:rsidRDefault="009836C2" w:rsidP="009836C2">
      <w:pPr>
        <w:spacing w:after="0" w:line="240" w:lineRule="auto"/>
        <w:ind w:left="2880" w:firstLine="72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4</w:t>
      </w:r>
      <w:r w:rsidRPr="00F23666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  Factorial Length</w:t>
      </w:r>
    </w:p>
    <w:p w:rsidR="000B5F6A" w:rsidRPr="000B5F6A" w:rsidRDefault="000B5F6A" w:rsidP="000B5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666" w:rsidRDefault="00C4772E" w:rsidP="00F23666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Concept:</w:t>
      </w:r>
    </w:p>
    <w:p w:rsidR="00C4772E" w:rsidRDefault="00C4772E" w:rsidP="00F23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order to find number of digits in a Number, it is done using the formul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772E" w:rsidRDefault="00C4772E" w:rsidP="00C47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igits = log10(N) + 1.</w:t>
      </w:r>
      <w:r>
        <w:rPr>
          <w:rFonts w:ascii="Times New Roman" w:hAnsi="Times New Roman" w:cs="Times New Roman"/>
          <w:sz w:val="24"/>
          <w:szCs w:val="24"/>
        </w:rPr>
        <w:tab/>
        <w:t>(Since we express any number in base 10 using 10 power)</w:t>
      </w:r>
    </w:p>
    <w:p w:rsidR="00C4772E" w:rsidRDefault="00C4772E" w:rsidP="00C4772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4772E" w:rsidRDefault="00C4772E" w:rsidP="00C47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: N=10001 , Ndigits = log10(N)+1  = 4.0003+1 = 5</w:t>
      </w:r>
    </w:p>
    <w:p w:rsidR="00C4772E" w:rsidRDefault="00C4772E" w:rsidP="00C47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72E" w:rsidRDefault="00DF4745" w:rsidP="00C47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4772E">
        <w:rPr>
          <w:rFonts w:ascii="Times New Roman" w:hAnsi="Times New Roman" w:cs="Times New Roman"/>
          <w:sz w:val="24"/>
          <w:szCs w:val="24"/>
        </w:rPr>
        <w:t xml:space="preserve">n similar way in order to find </w:t>
      </w:r>
      <w:r>
        <w:rPr>
          <w:rFonts w:ascii="Times New Roman" w:hAnsi="Times New Roman" w:cs="Times New Roman"/>
          <w:sz w:val="24"/>
          <w:szCs w:val="24"/>
        </w:rPr>
        <w:t xml:space="preserve">the no.of digits in a factorial, it is simply Ndigits =  </w:t>
      </w:r>
      <w:r w:rsidR="004327A8">
        <w:rPr>
          <w:rFonts w:ascii="Times New Roman" w:hAnsi="Times New Roman" w:cs="Times New Roman"/>
          <w:sz w:val="24"/>
          <w:szCs w:val="24"/>
        </w:rPr>
        <w:t>log10(N!)+1</w:t>
      </w:r>
    </w:p>
    <w:p w:rsidR="004327A8" w:rsidRDefault="004327A8" w:rsidP="00C47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t is difficult to compute N! for large N values.</w:t>
      </w:r>
    </w:p>
    <w:p w:rsidR="008C14C0" w:rsidRDefault="008C14C0" w:rsidP="00C47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4C0" w:rsidRDefault="008C14C0" w:rsidP="00C47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property log(N!) = log(N) + log(N-1)+ ……log1 , we can compute log10(N) using a loop from 1 to N.</w:t>
      </w:r>
    </w:p>
    <w:p w:rsidR="008C14C0" w:rsidRDefault="008C14C0" w:rsidP="00C47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4C0" w:rsidRDefault="008C14C0" w:rsidP="00C47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4C0">
        <w:rPr>
          <w:rFonts w:ascii="Times New Roman" w:hAnsi="Times New Roman" w:cs="Times New Roman"/>
          <w:sz w:val="24"/>
          <w:szCs w:val="24"/>
        </w:rPr>
        <w:t>double Ans=0.00;</w:t>
      </w:r>
    </w:p>
    <w:p w:rsidR="008C14C0" w:rsidRPr="008C14C0" w:rsidRDefault="008C14C0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4C0">
        <w:rPr>
          <w:rFonts w:ascii="Times New Roman" w:hAnsi="Times New Roman" w:cs="Times New Roman"/>
          <w:sz w:val="24"/>
          <w:szCs w:val="24"/>
        </w:rPr>
        <w:t>for(i=1;i&lt;=N;i++)</w:t>
      </w:r>
    </w:p>
    <w:p w:rsidR="008C14C0" w:rsidRPr="008C14C0" w:rsidRDefault="008C14C0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4C0">
        <w:rPr>
          <w:rFonts w:ascii="Times New Roman" w:hAnsi="Times New Roman" w:cs="Times New Roman"/>
          <w:sz w:val="24"/>
          <w:szCs w:val="24"/>
        </w:rPr>
        <w:t xml:space="preserve">            Ans = Ans + log10(i);</w:t>
      </w:r>
    </w:p>
    <w:p w:rsidR="008C14C0" w:rsidRDefault="008C14C0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4C0">
        <w:rPr>
          <w:rFonts w:ascii="Times New Roman" w:hAnsi="Times New Roman" w:cs="Times New Roman"/>
          <w:sz w:val="24"/>
          <w:szCs w:val="24"/>
        </w:rPr>
        <w:t xml:space="preserve">        int Res  = Ans+1;</w:t>
      </w:r>
    </w:p>
    <w:p w:rsidR="008C14C0" w:rsidRDefault="008C14C0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4C0" w:rsidRDefault="008C14C0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E063B8">
        <w:rPr>
          <w:rFonts w:ascii="Times New Roman" w:hAnsi="Times New Roman" w:cs="Times New Roman"/>
          <w:sz w:val="24"/>
          <w:szCs w:val="24"/>
        </w:rPr>
        <w:t xml:space="preserve"> gives the perfect and accurate results, but for large N s</w:t>
      </w:r>
      <w:r w:rsidR="00205644">
        <w:rPr>
          <w:rFonts w:ascii="Times New Roman" w:hAnsi="Times New Roman" w:cs="Times New Roman"/>
          <w:sz w:val="24"/>
          <w:szCs w:val="24"/>
        </w:rPr>
        <w:t>uch as N&lt;=10^6 it gives TLE..</w:t>
      </w:r>
      <w:r w:rsidR="002C52E0">
        <w:rPr>
          <w:rFonts w:ascii="Times New Roman" w:hAnsi="Times New Roman" w:cs="Times New Roman"/>
          <w:sz w:val="24"/>
          <w:szCs w:val="24"/>
        </w:rPr>
        <w:t xml:space="preserve"> with T&lt;=1000</w:t>
      </w:r>
      <w:r w:rsidR="00205644">
        <w:rPr>
          <w:rFonts w:ascii="Times New Roman" w:hAnsi="Times New Roman" w:cs="Times New Roman"/>
          <w:sz w:val="24"/>
          <w:szCs w:val="24"/>
        </w:rPr>
        <w:br/>
      </w:r>
      <w:r w:rsidR="00205644">
        <w:rPr>
          <w:rFonts w:ascii="Times New Roman" w:hAnsi="Times New Roman" w:cs="Times New Roman"/>
          <w:sz w:val="24"/>
          <w:szCs w:val="24"/>
        </w:rPr>
        <w:br/>
        <w:t>There are two approximated formulas for caliculating the length of factorial</w:t>
      </w:r>
    </w:p>
    <w:p w:rsidR="00D372E6" w:rsidRDefault="00D372E6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E6" w:rsidRDefault="00D372E6" w:rsidP="00D372E6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</w:rPr>
        <w:t>Sterlings</w:t>
      </w:r>
      <w:r w:rsidRPr="00205644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</w:rPr>
        <w:t>’s formula</w:t>
      </w:r>
      <w:r w:rsidRPr="00205644">
        <w:rPr>
          <w:rStyle w:val="apple-converted-space"/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</w:rPr>
        <w:t> </w:t>
      </w:r>
    </w:p>
    <w:p w:rsidR="00D372E6" w:rsidRDefault="00D372E6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! = sqrt(2*PI*N)* pow(N/e , N)</w:t>
      </w:r>
      <w:r w:rsidR="006234C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(1+1/12N)</w:t>
      </w:r>
    </w:p>
    <w:p w:rsidR="00D372E6" w:rsidRDefault="00D372E6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ave many WA’s it fails for large N Values</w:t>
      </w:r>
    </w:p>
    <w:p w:rsidR="00D372E6" w:rsidRDefault="00D372E6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644" w:rsidRDefault="00205644" w:rsidP="008C14C0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</w:rPr>
      </w:pPr>
      <w:r w:rsidRPr="00205644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</w:rPr>
        <w:t>Kamenetsky’s formula</w:t>
      </w:r>
      <w:r w:rsidRPr="00205644">
        <w:rPr>
          <w:rStyle w:val="apple-converted-space"/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</w:rPr>
        <w:t> </w:t>
      </w:r>
    </w:p>
    <w:p w:rsidR="00163D7D" w:rsidRDefault="00205644" w:rsidP="008C14C0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log(N!) = log(2*PI*N)/2 + N*(log(N)-1)/log10</w:t>
      </w:r>
    </w:p>
    <w:p w:rsidR="00163D7D" w:rsidRDefault="004D586E" w:rsidP="00163D7D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  <w:t>log(N!) = ceil( log10(2*PI*N)/2 + N*log10(</w:t>
      </w:r>
      <w:r w:rsidR="006777D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N/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e) )</w:t>
      </w:r>
    </w:p>
    <w:p w:rsidR="00DD2EEA" w:rsidRPr="00163D7D" w:rsidRDefault="0044681E" w:rsidP="00163D7D">
      <w:pPr>
        <w:spacing w:after="0" w:line="240" w:lineRule="auto"/>
        <w:ind w:left="5040" w:firstLine="72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81E"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Proofs Not Found…..Try Later)</w:t>
      </w:r>
    </w:p>
    <w:p w:rsidR="00DD2EEA" w:rsidRDefault="00DD2EEA" w:rsidP="00632DBC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lastRenderedPageBreak/>
        <w:t xml:space="preserve">5. </w:t>
      </w:r>
      <w:r w:rsidR="00632DB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Exponentation and 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Modular Exponentation</w:t>
      </w:r>
    </w:p>
    <w:p w:rsidR="00DD2EEA" w:rsidRDefault="00632DBC" w:rsidP="008C14C0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632DB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Concept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:</w:t>
      </w:r>
    </w:p>
    <w:p w:rsidR="00632DBC" w:rsidRDefault="00632DBC" w:rsidP="008C14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s</w:t>
      </w:r>
      <w:r w:rsidR="00C931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c approach for caliculating x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^N is O(N)</w:t>
      </w:r>
      <w:r w:rsidR="00C931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ultiplying x*x*x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.N times, and basic approach for finding this modulus is also same ((</w:t>
      </w:r>
      <w:r w:rsidR="00C931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*x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%m)</w:t>
      </w:r>
      <w:r w:rsidR="00C931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*x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%m)……N times.</w:t>
      </w:r>
    </w:p>
    <w:p w:rsidR="00C931BD" w:rsidRDefault="00C931BD" w:rsidP="008C14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931BD" w:rsidRDefault="00C931BD" w:rsidP="008C14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y observation, to get 2^64 , it is enough to compute 2^32 multiplying it two times gives 2^64, and finding 2^32 it is enough to caliculate 2^16….. So when N is even it is enough to find N/2 …. following the relationship, we can get a relation in recursion to find x^n.</w:t>
      </w:r>
    </w:p>
    <w:p w:rsidR="00C931BD" w:rsidRDefault="00C931BD" w:rsidP="008C14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931BD" w:rsidRDefault="00C931BD" w:rsidP="008C1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495550" cy="571500"/>
            <wp:effectExtent l="0" t="0" r="0" b="0"/>
            <wp:docPr id="1" name="Picture 1" descr="https://upload.wikimedia.org/math/a/9/9/a99eb157482b37137bceac54af762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math/a/9/9/a99eb157482b37137bceac54af762e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C37" w:rsidRDefault="00680C37" w:rsidP="008C1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EEF" w:rsidRDefault="004B4EEF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reduces the time complexity from to O(logN).</w:t>
      </w:r>
    </w:p>
    <w:p w:rsidR="004B4EEF" w:rsidRDefault="004B4EEF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odulus can be caliculated at every step , inorder to get Modular Exponentation.</w:t>
      </w:r>
    </w:p>
    <w:p w:rsidR="00702DBB" w:rsidRDefault="00702DBB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DBB" w:rsidRDefault="00702DBB" w:rsidP="008C14C0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702DB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Function:</w:t>
      </w:r>
    </w:p>
    <w:p w:rsidR="00702DBB" w:rsidRDefault="00702DBB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oid ModExponent(int base,int Exp, int Mod)</w:t>
      </w:r>
    </w:p>
    <w:p w:rsidR="00702DBB" w:rsidRDefault="00702DBB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702DBB" w:rsidRDefault="00702DBB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Ans=1;</w:t>
      </w:r>
    </w:p>
    <w:p w:rsidR="00702DBB" w:rsidRDefault="00702DBB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le(Exp&gt;0)</w:t>
      </w:r>
    </w:p>
    <w:p w:rsidR="00702DBB" w:rsidRDefault="00702DBB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702DBB" w:rsidRDefault="00702DBB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Exp%2==1) Ans = (Ans*base)%Mod;</w:t>
      </w:r>
    </w:p>
    <w:p w:rsidR="00702DBB" w:rsidRDefault="00702DBB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 = Exp/2;</w:t>
      </w:r>
    </w:p>
    <w:p w:rsidR="00702DBB" w:rsidRDefault="00702DBB" w:rsidP="008C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se = (base*base)%Mod;</w:t>
      </w:r>
    </w:p>
    <w:p w:rsidR="00702DBB" w:rsidRDefault="00702DBB" w:rsidP="00702DB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02DBB" w:rsidRDefault="00702DBB" w:rsidP="00702D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02DBB" w:rsidRDefault="00702DBB" w:rsidP="0070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DBB" w:rsidRDefault="00702DBB" w:rsidP="0070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rder to just find the Exponent , we can simply remove Modulus.</w:t>
      </w:r>
    </w:p>
    <w:p w:rsidR="00702DBB" w:rsidRDefault="00702DBB" w:rsidP="0070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rder to find the last digit of x^n, we can simply use this with Mod = 10</w:t>
      </w:r>
    </w:p>
    <w:p w:rsidR="006562AC" w:rsidRDefault="006562AC" w:rsidP="0070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2AC" w:rsidRDefault="006562AC" w:rsidP="00702DBB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6562A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Properties of Modulus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:</w:t>
      </w:r>
    </w:p>
    <w:p w:rsidR="006562AC" w:rsidRDefault="006562AC" w:rsidP="00702DBB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6562AC" w:rsidRDefault="006562AC" w:rsidP="0070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*b)%Mod = ( (a%Mod) * (b%Mod) )%Mod</w:t>
      </w:r>
    </w:p>
    <w:p w:rsidR="00A02888" w:rsidRDefault="00A02888" w:rsidP="0070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 % 2^n = X &amp; (2^n-1)</w:t>
      </w:r>
    </w:p>
    <w:p w:rsidR="00A02888" w:rsidRDefault="000A282B" w:rsidP="00A02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5361">
        <w:rPr>
          <w:rFonts w:ascii="Times New Roman" w:hAnsi="Times New Roman" w:cs="Times New Roman"/>
          <w:sz w:val="24"/>
          <w:szCs w:val="24"/>
        </w:rPr>
        <w:t>(a/b)%Mod  = a*ModInverse(b,Mod)    iff Mod is Prime</w:t>
      </w:r>
    </w:p>
    <w:p w:rsidR="00BD5361" w:rsidRDefault="00C07613" w:rsidP="00A02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7613" w:rsidRDefault="00C07613" w:rsidP="00A02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%Mod , if you don’t know if a is negative or positive or less than or  greater than Mod</w:t>
      </w:r>
    </w:p>
    <w:p w:rsidR="00C07613" w:rsidRDefault="00C07613" w:rsidP="00A02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n </w:t>
      </w:r>
      <w:r w:rsidR="00B103CE">
        <w:rPr>
          <w:rFonts w:ascii="Times New Roman" w:hAnsi="Times New Roman" w:cs="Times New Roman"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 xml:space="preserve"> = (a%Mod+Mod)%Mod</w:t>
      </w:r>
    </w:p>
    <w:p w:rsidR="00BD5361" w:rsidRDefault="00BD5361" w:rsidP="00A02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5361" w:rsidRPr="00A02888" w:rsidRDefault="00BD5361" w:rsidP="00A02888">
      <w:pPr>
        <w:spacing w:after="0" w:line="240" w:lineRule="auto"/>
        <w:rPr>
          <w:rFonts w:ascii="Times New Roman" w:hAnsi="Times New Roman" w:cs="Times New Roman"/>
          <w:b/>
          <w:color w:val="EEECE1" w:themeColor="background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7710" w:rsidRDefault="00FE7710" w:rsidP="00702DBB">
      <w:pPr>
        <w:spacing w:after="0" w:line="240" w:lineRule="auto"/>
        <w:rPr>
          <w:rFonts w:ascii="Times New Roman" w:hAnsi="Times New Roman" w:cs="Times New Roman"/>
          <w:b/>
          <w:color w:val="EEECE1" w:themeColor="background2"/>
          <w:sz w:val="24"/>
          <w:szCs w:val="24"/>
        </w:rPr>
      </w:pPr>
    </w:p>
    <w:p w:rsidR="00C9762C" w:rsidRDefault="00C9762C" w:rsidP="00702DBB">
      <w:pPr>
        <w:spacing w:after="0" w:line="240" w:lineRule="auto"/>
        <w:rPr>
          <w:rFonts w:ascii="Times New Roman" w:hAnsi="Times New Roman" w:cs="Times New Roman"/>
          <w:b/>
          <w:color w:val="EEECE1" w:themeColor="background2"/>
          <w:sz w:val="24"/>
          <w:szCs w:val="24"/>
        </w:rPr>
      </w:pPr>
    </w:p>
    <w:p w:rsidR="00C9762C" w:rsidRDefault="00C9762C" w:rsidP="00702DBB">
      <w:pPr>
        <w:spacing w:after="0" w:line="240" w:lineRule="auto"/>
        <w:rPr>
          <w:rFonts w:ascii="Times New Roman" w:hAnsi="Times New Roman" w:cs="Times New Roman"/>
          <w:b/>
          <w:color w:val="EEECE1" w:themeColor="background2"/>
          <w:sz w:val="24"/>
          <w:szCs w:val="24"/>
        </w:rPr>
      </w:pPr>
    </w:p>
    <w:p w:rsidR="00C9762C" w:rsidRDefault="00C9762C" w:rsidP="00702DBB">
      <w:pPr>
        <w:spacing w:after="0" w:line="240" w:lineRule="auto"/>
        <w:rPr>
          <w:rFonts w:ascii="Times New Roman" w:hAnsi="Times New Roman" w:cs="Times New Roman"/>
          <w:b/>
          <w:color w:val="EEECE1" w:themeColor="background2"/>
          <w:sz w:val="24"/>
          <w:szCs w:val="24"/>
        </w:rPr>
      </w:pPr>
    </w:p>
    <w:p w:rsidR="00C9762C" w:rsidRDefault="00C9762C" w:rsidP="00C9762C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</w:p>
    <w:p w:rsidR="00C9762C" w:rsidRPr="00253EFC" w:rsidRDefault="00C9762C" w:rsidP="00253EFC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C9762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lastRenderedPageBreak/>
        <w:t>6.The Next Palindrome Number</w:t>
      </w:r>
    </w:p>
    <w:p w:rsidR="00253EFC" w:rsidRDefault="00253EFC" w:rsidP="00253EFC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Concept:</w:t>
      </w:r>
    </w:p>
    <w:p w:rsidR="00436C5E" w:rsidRDefault="00253EFC" w:rsidP="00253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order to find the next palindrome for a given number, the first approach is to loop from N+1 untill the next palindrome is found. O(N) , but to find the next palindrome for very very </w:t>
      </w:r>
      <w:r w:rsidR="00436C5E">
        <w:rPr>
          <w:rFonts w:ascii="Times New Roman" w:hAnsi="Times New Roman" w:cs="Times New Roman"/>
          <w:sz w:val="24"/>
          <w:szCs w:val="24"/>
        </w:rPr>
        <w:t xml:space="preserve">large numbers such for example </w:t>
      </w:r>
    </w:p>
    <w:p w:rsidR="00436C5E" w:rsidRDefault="00253EFC" w:rsidP="00253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10000000000000000000000000000000000009 </w:t>
      </w:r>
      <w:r>
        <w:rPr>
          <w:rFonts w:ascii="Times New Roman" w:hAnsi="Times New Roman" w:cs="Times New Roman"/>
          <w:sz w:val="24"/>
          <w:szCs w:val="24"/>
        </w:rPr>
        <w:br/>
      </w:r>
      <w:r w:rsidR="00436C5E">
        <w:rPr>
          <w:rFonts w:ascii="Times New Roman" w:hAnsi="Times New Roman" w:cs="Times New Roman"/>
          <w:sz w:val="24"/>
          <w:szCs w:val="24"/>
        </w:rPr>
        <w:t xml:space="preserve">A   = </w:t>
      </w:r>
      <w:r>
        <w:rPr>
          <w:rFonts w:ascii="Times New Roman" w:hAnsi="Times New Roman" w:cs="Times New Roman"/>
          <w:sz w:val="24"/>
          <w:szCs w:val="24"/>
        </w:rPr>
        <w:t>1000000000000000001</w:t>
      </w:r>
      <w:r w:rsidR="003368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0000000000000001</w:t>
      </w:r>
    </w:p>
    <w:p w:rsidR="00253EFC" w:rsidRDefault="00436C5E" w:rsidP="00253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which it requires to loop over 10^18 which will definitely time out!</w:t>
      </w:r>
    </w:p>
    <w:p w:rsidR="00436C5E" w:rsidRDefault="00436C5E" w:rsidP="00253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C5E" w:rsidRDefault="00436C5E" w:rsidP="00253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tter thought is to break the given string into 2 parts Even/Odd should be checked timely. There are certain conditions that make this problem easy.</w:t>
      </w:r>
    </w:p>
    <w:p w:rsidR="00436C5E" w:rsidRDefault="00436C5E" w:rsidP="00253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C5E" w:rsidRDefault="00436C5E" w:rsidP="00436C5E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Algorithm:</w:t>
      </w:r>
    </w:p>
    <w:p w:rsidR="00436C5E" w:rsidRDefault="00436C5E" w:rsidP="0043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reak the string into 2 parts.</w:t>
      </w:r>
    </w:p>
    <w:p w:rsidR="00436C5E" w:rsidRDefault="00436C5E" w:rsidP="0043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Lets say S1 = [0,Mid] and S2 = [Len,Mid+1]     (S2 is the string from right to left)</w:t>
      </w:r>
    </w:p>
    <w:p w:rsidR="00436C5E" w:rsidRDefault="00436C5E" w:rsidP="0043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C5E" w:rsidRDefault="00436C5E" w:rsidP="0043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Check if S1==S2 then it is palindrome , so the next palindrome will be just adding one number to S1 and S2=Rev(S1) , return S1+S2</w:t>
      </w:r>
    </w:p>
    <w:p w:rsidR="00436C5E" w:rsidRDefault="00436C5E" w:rsidP="0043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C5E" w:rsidRDefault="00637D68" w:rsidP="0063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D68">
        <w:rPr>
          <w:rFonts w:ascii="Times New Roman" w:hAnsi="Times New Roman" w:cs="Times New Roman"/>
          <w:sz w:val="24"/>
          <w:szCs w:val="24"/>
        </w:rPr>
        <w:t>3.</w:t>
      </w:r>
      <w:r w:rsidR="00436C5E" w:rsidRPr="00637D68">
        <w:rPr>
          <w:rFonts w:ascii="Times New Roman" w:hAnsi="Times New Roman" w:cs="Times New Roman"/>
          <w:sz w:val="24"/>
          <w:szCs w:val="24"/>
        </w:rPr>
        <w:t>if(S1&gt;S2) then S2 = Rev(S1) and return S1+</w:t>
      </w:r>
      <w:r>
        <w:rPr>
          <w:rFonts w:ascii="Times New Roman" w:hAnsi="Times New Roman" w:cs="Times New Roman"/>
          <w:sz w:val="24"/>
          <w:szCs w:val="24"/>
        </w:rPr>
        <w:t>S2</w:t>
      </w:r>
    </w:p>
    <w:p w:rsidR="00637D68" w:rsidRDefault="00637D68" w:rsidP="0063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f(S2&gt;S1) then S1=S1+1 , and S2 = Rev(S1) … the result will be S1+S2</w:t>
      </w:r>
    </w:p>
    <w:p w:rsidR="0051448D" w:rsidRDefault="0051448D" w:rsidP="0063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48D" w:rsidRPr="0051448D" w:rsidRDefault="0051448D" w:rsidP="0051448D">
      <w:pPr>
        <w:spacing w:after="0" w:line="240" w:lineRule="auto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  <w:r w:rsidRPr="0051448D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 xml:space="preserve">Example : </w:t>
      </w:r>
    </w:p>
    <w:p w:rsidR="0051448D" w:rsidRPr="00637D68" w:rsidRDefault="0051448D" w:rsidP="0051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56895 </w:t>
      </w:r>
      <w:r w:rsidR="004C1EF9">
        <w:rPr>
          <w:rFonts w:ascii="Times New Roman" w:hAnsi="Times New Roman" w:cs="Times New Roman"/>
          <w:sz w:val="24"/>
          <w:szCs w:val="24"/>
        </w:rPr>
        <w:t xml:space="preserve"> (Even)</w:t>
      </w:r>
      <w:r>
        <w:rPr>
          <w:rFonts w:ascii="Times New Roman" w:hAnsi="Times New Roman" w:cs="Times New Roman"/>
          <w:sz w:val="24"/>
          <w:szCs w:val="24"/>
        </w:rPr>
        <w:br/>
        <w:t xml:space="preserve">   Here …..S1=456 , S2 = 598  </w:t>
      </w:r>
      <w:r>
        <w:rPr>
          <w:rFonts w:ascii="Times New Roman" w:hAnsi="Times New Roman" w:cs="Times New Roman"/>
          <w:sz w:val="24"/>
          <w:szCs w:val="24"/>
        </w:rPr>
        <w:br/>
        <w:t xml:space="preserve">   S2&gt;S1 =&gt; S1=457 …… then S2=Rev(S1)=&gt; 754 and the Answer will be 4577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448D" w:rsidRDefault="0051448D" w:rsidP="0070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5689</w:t>
      </w:r>
      <w:r w:rsidR="004C1EF9">
        <w:rPr>
          <w:rFonts w:ascii="Times New Roman" w:hAnsi="Times New Roman" w:cs="Times New Roman"/>
          <w:sz w:val="24"/>
          <w:szCs w:val="24"/>
        </w:rPr>
        <w:t xml:space="preserve"> (Odd)</w:t>
      </w:r>
    </w:p>
    <w:p w:rsidR="0051448D" w:rsidRDefault="0051448D" w:rsidP="0070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re…..S1=45 , S2 = 98</w:t>
      </w:r>
      <w:r w:rsidR="004C1EF9">
        <w:rPr>
          <w:rFonts w:ascii="Times New Roman" w:hAnsi="Times New Roman" w:cs="Times New Roman"/>
          <w:sz w:val="24"/>
          <w:szCs w:val="24"/>
        </w:rPr>
        <w:t xml:space="preserve"> since  it is odd , add 1 to middle number and then add 1 to it.</w:t>
      </w:r>
    </w:p>
    <w:p w:rsidR="004C1EF9" w:rsidRDefault="004C1EF9" w:rsidP="0070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57 now leave 7 and print it in reverse order 45754</w:t>
      </w:r>
    </w:p>
    <w:p w:rsidR="006429C3" w:rsidRDefault="000D5851" w:rsidP="0070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99999</w:t>
      </w:r>
    </w:p>
    <w:p w:rsidR="000D5851" w:rsidRDefault="000D5851" w:rsidP="0070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1=999 S2=999 , since it is a palindrome add S1=S1+1 =&gt; S1 = 1000 and leave 0 and print it in reverse order Ans = 1000001</w:t>
      </w:r>
    </w:p>
    <w:p w:rsidR="00AB7957" w:rsidRDefault="00AB7957" w:rsidP="0070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957" w:rsidRDefault="00AB7957" w:rsidP="0070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there are many conditions.</w:t>
      </w:r>
    </w:p>
    <w:p w:rsidR="00AB7957" w:rsidRDefault="00AB7957" w:rsidP="00AB795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o check if the given string is all 9’s</w:t>
      </w:r>
    </w:p>
    <w:p w:rsidR="00AB7957" w:rsidRDefault="00AB7957" w:rsidP="00AB795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the string is even or odd (slightly differs in implementation)</w:t>
      </w:r>
    </w:p>
    <w:p w:rsidR="00AB7957" w:rsidRDefault="00AB7957" w:rsidP="00AB795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dding 1, if the string length changes (slightly differs  in implementation)</w:t>
      </w:r>
    </w:p>
    <w:p w:rsidR="00AB7957" w:rsidRDefault="00AB7957" w:rsidP="00AB795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dding 1 and getting the string , Even or Odd so printing again from mid to back changes in implementation </w:t>
      </w:r>
    </w:p>
    <w:p w:rsidR="00AB7957" w:rsidRDefault="00AB7957" w:rsidP="00AB795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2 is only used to check S1&lt;S2 case, other wise it is not at all needed , we only manipulate S1 string.</w:t>
      </w:r>
    </w:p>
    <w:p w:rsidR="00901737" w:rsidRDefault="00901737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737" w:rsidRDefault="00901737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737" w:rsidRDefault="00901737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737" w:rsidRDefault="00901737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737" w:rsidRDefault="00901737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73F" w:rsidRDefault="00911043" w:rsidP="00357D35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lastRenderedPageBreak/>
        <w:t>7</w:t>
      </w:r>
      <w:r w:rsidRPr="00C9762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.</w:t>
      </w:r>
      <w:r w:rsidR="00357D35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Fenwick Tree or Binary Indexed Tree(BIT)</w:t>
      </w:r>
    </w:p>
    <w:p w:rsidR="00911043" w:rsidRPr="00253EFC" w:rsidRDefault="00911043" w:rsidP="0018773F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bookmarkStart w:id="0" w:name="_GoBack"/>
      <w:bookmarkEnd w:id="0"/>
    </w:p>
    <w:p w:rsidR="00357D35" w:rsidRDefault="00357D35" w:rsidP="00357D35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Concept:</w:t>
      </w:r>
    </w:p>
    <w:p w:rsidR="0087113F" w:rsidRDefault="006D2950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113F">
        <w:rPr>
          <w:rFonts w:ascii="Times New Roman" w:hAnsi="Times New Roman" w:cs="Times New Roman"/>
          <w:sz w:val="24"/>
          <w:szCs w:val="24"/>
        </w:rPr>
        <w:t>Consider a Array [ 0…..N ] and we have to process the query to get the sum in the given range.</w:t>
      </w:r>
    </w:p>
    <w:p w:rsidR="0087113F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s have a query to find the sum in range [0,K].</w:t>
      </w:r>
    </w:p>
    <w:p w:rsidR="00901737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blem can be solved in the following ways.</w:t>
      </w:r>
      <w:r>
        <w:rPr>
          <w:rFonts w:ascii="Times New Roman" w:hAnsi="Times New Roman" w:cs="Times New Roman"/>
          <w:sz w:val="24"/>
          <w:szCs w:val="24"/>
        </w:rPr>
        <w:br/>
      </w:r>
      <w:r w:rsidRPr="0087113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874976">
        <w:rPr>
          <w:rFonts w:ascii="Times New Roman" w:hAnsi="Times New Roman" w:cs="Times New Roman"/>
          <w:sz w:val="24"/>
          <w:szCs w:val="24"/>
        </w:rPr>
        <w:tab/>
      </w:r>
      <w:r w:rsidR="008749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unning from i=0 to K and finding the Sum+=Arr[i].  </w:t>
      </w:r>
    </w:p>
    <w:p w:rsidR="0087113F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13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Dp Array 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7497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87497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 can maintain a Dp Prefix sum and get the Sum[K].</w:t>
      </w:r>
    </w:p>
    <w:p w:rsidR="0087113F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13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Segment Tree : </w:t>
      </w:r>
      <w:r w:rsidR="0087497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 can always process range queries using Segment Tree.</w:t>
      </w:r>
    </w:p>
    <w:p w:rsidR="0087113F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13F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Update</w:t>
      </w:r>
      <w:r w:rsidRPr="0087113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and Query Times for above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113F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F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FF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Update takes O(1) and  Query takes O(N) .</w:t>
      </w:r>
    </w:p>
    <w:p w:rsidR="0087113F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F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p 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FF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Update takes O(N) to update entire array, and Query takes O(1).</w:t>
      </w:r>
    </w:p>
    <w:p w:rsidR="0087113F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F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egment Tree</w:t>
      </w:r>
      <w:r w:rsidR="008D0F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Query time O(logN) , Update is very complex with Lazy Propagation.</w:t>
      </w:r>
    </w:p>
    <w:p w:rsidR="0087113F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13F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in This Case, </w:t>
      </w:r>
      <w:r w:rsidRPr="0087113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Fenwick Tre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87113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BIT</w:t>
      </w:r>
      <w:r>
        <w:rPr>
          <w:rFonts w:ascii="Times New Roman" w:hAnsi="Times New Roman" w:cs="Times New Roman"/>
          <w:sz w:val="24"/>
          <w:szCs w:val="24"/>
        </w:rPr>
        <w:t xml:space="preserve"> is efficient which takes</w:t>
      </w:r>
    </w:p>
    <w:p w:rsidR="0087113F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 ( N*L</w:t>
      </w:r>
      <w:r w:rsidRPr="0087113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g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</w:t>
      </w:r>
      <w:r w:rsidRPr="0087113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N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) </w:t>
      </w:r>
      <w:r w:rsidRPr="0087113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r w:rsidR="00BF2006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o Create the Tree.</w:t>
      </w:r>
    </w:p>
    <w:p w:rsidR="0087113F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O ( Log(N) ) </w:t>
      </w:r>
      <w:r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r w:rsidR="00BF2006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ab/>
      </w:r>
      <w:r w:rsidR="00BF2006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o Update the Tree.</w:t>
      </w:r>
    </w:p>
    <w:p w:rsidR="00387F1C" w:rsidRDefault="0087113F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 ( Log(N) )</w:t>
      </w:r>
      <w:r w:rsidR="00BF200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DD658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For A Query.</w:t>
      </w:r>
    </w:p>
    <w:p w:rsidR="00387F1C" w:rsidRDefault="00387F1C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13F" w:rsidRDefault="002A6E74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NOTE :-</w:t>
      </w:r>
      <w:r w:rsidR="00387F1C">
        <w:rPr>
          <w:rFonts w:ascii="Times New Roman" w:hAnsi="Times New Roman" w:cs="Times New Roman"/>
          <w:sz w:val="24"/>
          <w:szCs w:val="24"/>
        </w:rPr>
        <w:t xml:space="preserve">  This is because the No. of set bits in a BIT is atmost Log(N).</w:t>
      </w:r>
      <w:r w:rsidR="0087113F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524C45" w:rsidRDefault="00524C45" w:rsidP="00901737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524C4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Conceptual Representation : </w:t>
      </w:r>
    </w:p>
    <w:p w:rsidR="00524C45" w:rsidRDefault="00C74E57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ider an Array,</w:t>
      </w:r>
    </w:p>
    <w:p w:rsidR="00C74E57" w:rsidRDefault="00C74E57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2205" w:tblpY="1"/>
        <w:tblOverlap w:val="never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74E57" w:rsidTr="00C74E57">
        <w:trPr>
          <w:trHeight w:val="241"/>
        </w:trPr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E57" w:rsidTr="00C74E57">
        <w:trPr>
          <w:trHeight w:val="255"/>
        </w:trPr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74E57" w:rsidRDefault="00AA5E18" w:rsidP="00C7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74E57" w:rsidRDefault="00C74E57" w:rsidP="00901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5E1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Elements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C74E57" w:rsidRDefault="00C74E57" w:rsidP="00AA5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E1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Index  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AA5E18" w:rsidRDefault="00AA5E18" w:rsidP="00AA5E18">
      <w:pPr>
        <w:rPr>
          <w:rFonts w:ascii="Times New Roman" w:hAnsi="Times New Roman" w:cs="Times New Roman"/>
          <w:sz w:val="24"/>
          <w:szCs w:val="24"/>
        </w:rPr>
      </w:pPr>
      <w:r w:rsidRPr="00AA5E1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he Tree Will Look Like</w:t>
      </w:r>
    </w:p>
    <w:p w:rsidR="00AA5E18" w:rsidRDefault="003453E0" w:rsidP="00AA5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4425" cy="265747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2E8" w:rsidRDefault="00F312E8" w:rsidP="00AA5E18">
      <w:pPr>
        <w:rPr>
          <w:rFonts w:ascii="Times New Roman" w:hAnsi="Times New Roman" w:cs="Times New Roman"/>
          <w:sz w:val="24"/>
          <w:szCs w:val="24"/>
        </w:rPr>
      </w:pPr>
      <w:r w:rsidRPr="00F312E8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lastRenderedPageBreak/>
        <w:t>NOTE :</w:t>
      </w:r>
      <w:r>
        <w:rPr>
          <w:rFonts w:ascii="Times New Roman" w:hAnsi="Times New Roman" w:cs="Times New Roman"/>
          <w:sz w:val="24"/>
          <w:szCs w:val="24"/>
        </w:rPr>
        <w:t xml:space="preserve"> This is just a theoritical representation, we will actually use Array to store the Tree.</w:t>
      </w:r>
    </w:p>
    <w:p w:rsidR="00F312E8" w:rsidRDefault="00F312E8" w:rsidP="00F31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D = Dummy, Which does not Contribute. </w:t>
      </w:r>
      <w:r>
        <w:rPr>
          <w:rFonts w:ascii="Times New Roman" w:hAnsi="Times New Roman" w:cs="Times New Roman"/>
          <w:sz w:val="24"/>
          <w:szCs w:val="24"/>
        </w:rPr>
        <w:br/>
        <w:t>The Parent-Child Relationship is as follows.</w:t>
      </w:r>
    </w:p>
    <w:p w:rsidR="00F312E8" w:rsidRDefault="00F312E8" w:rsidP="00F312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2E8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To Get Parent of Nod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312E8" w:rsidRDefault="00F312E8" w:rsidP="00F3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get the parent, we have to set the Right most set bit to 0.</w:t>
      </w:r>
    </w:p>
    <w:p w:rsidR="00F312E8" w:rsidRDefault="00F312E8" w:rsidP="00F3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</w:t>
      </w:r>
    </w:p>
    <w:p w:rsidR="00F312E8" w:rsidRDefault="00F312E8" w:rsidP="00F3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= 111 , setting Right most set bit to 0 becomes 110=&gt; 6 (Parent).</w:t>
      </w:r>
    </w:p>
    <w:p w:rsidR="00F312E8" w:rsidRDefault="00F312E8" w:rsidP="00F3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= 101 , setting Right most set bit to 0 becomes 100=&gt;4 (Parent).</w:t>
      </w:r>
    </w:p>
    <w:p w:rsidR="008535E2" w:rsidRDefault="008535E2" w:rsidP="00F3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= 1000, setting Right most set bit to 0 becomes 0000=&gt;0 (Parent).</w:t>
      </w:r>
    </w:p>
    <w:p w:rsidR="000102D9" w:rsidRDefault="008535E2" w:rsidP="00F3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=  100,  setting Right most set bit to 0 becomes 000=&gt;0 (Parent).</w:t>
      </w:r>
    </w:p>
    <w:p w:rsidR="00307F61" w:rsidRDefault="00307F61" w:rsidP="00F312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2D9" w:rsidRDefault="000102D9" w:rsidP="00F3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efficiently set the right most bit to 0 by following operations.</w:t>
      </w:r>
    </w:p>
    <w:p w:rsidR="000102D9" w:rsidRDefault="000102D9" w:rsidP="000102D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2’s Complement of that Number.</w:t>
      </w:r>
    </w:p>
    <w:p w:rsidR="000102D9" w:rsidRDefault="000102D9" w:rsidP="000102D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ND Operation with Original Number.</w:t>
      </w:r>
    </w:p>
    <w:p w:rsidR="00F312E8" w:rsidRPr="009457C0" w:rsidRDefault="000102D9" w:rsidP="000102D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ract the r</w:t>
      </w:r>
      <w:r w:rsidR="009457C0">
        <w:rPr>
          <w:rFonts w:ascii="Times New Roman" w:hAnsi="Times New Roman" w:cs="Times New Roman"/>
          <w:sz w:val="24"/>
          <w:szCs w:val="24"/>
        </w:rPr>
        <w:t>esult from the original Number.</w:t>
      </w:r>
    </w:p>
    <w:p w:rsidR="00F312E8" w:rsidRDefault="001C373E" w:rsidP="00F312E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1C373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Filling Up The Tree : 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O( N*Log(N) )</w:t>
      </w:r>
    </w:p>
    <w:p w:rsidR="009953CC" w:rsidRDefault="00666778" w:rsidP="00F3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ere we traverse the entire array, for each index i, we select Idx = i+1 first.</w:t>
      </w:r>
      <w:r>
        <w:rPr>
          <w:rFonts w:ascii="Times New Roman" w:hAnsi="Times New Roman" w:cs="Times New Roman"/>
          <w:sz w:val="24"/>
          <w:szCs w:val="24"/>
        </w:rPr>
        <w:br/>
        <w:t>Fill the Tree[Idx]=Arr[i].</w:t>
      </w:r>
      <w:r>
        <w:rPr>
          <w:rFonts w:ascii="Times New Roman" w:hAnsi="Times New Roman" w:cs="Times New Roman"/>
          <w:sz w:val="24"/>
          <w:szCs w:val="24"/>
        </w:rPr>
        <w:br/>
        <w:t>And also update the remaining tree which is effected by updating the current node by getting the next using the formula</w:t>
      </w:r>
    </w:p>
    <w:p w:rsidR="00666778" w:rsidRDefault="00666778" w:rsidP="00F312E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778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GetNext :</w:t>
      </w:r>
    </w:p>
    <w:p w:rsidR="00666778" w:rsidRDefault="00666778" w:rsidP="0066677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’s Compliment of current Node.</w:t>
      </w:r>
    </w:p>
    <w:p w:rsidR="00666778" w:rsidRDefault="00666778" w:rsidP="0066677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ND operation with original Number.</w:t>
      </w:r>
    </w:p>
    <w:p w:rsidR="00666778" w:rsidRDefault="00666778" w:rsidP="0066677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Result to the Original Number.</w:t>
      </w:r>
    </w:p>
    <w:p w:rsidR="00666778" w:rsidRDefault="006D6242" w:rsidP="00666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Log(</w:t>
      </w:r>
      <w:r w:rsidR="005D0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x</w:t>
      </w:r>
      <w:r w:rsidR="005D0E2C">
        <w:rPr>
          <w:rFonts w:ascii="Times New Roman" w:hAnsi="Times New Roman" w:cs="Times New Roman"/>
          <w:sz w:val="24"/>
          <w:szCs w:val="24"/>
        </w:rPr>
        <w:t xml:space="preserve"> </w:t>
      </w:r>
      <w:r w:rsidR="00666778">
        <w:rPr>
          <w:rFonts w:ascii="Times New Roman" w:hAnsi="Times New Roman" w:cs="Times New Roman"/>
          <w:sz w:val="24"/>
          <w:szCs w:val="24"/>
        </w:rPr>
        <w:t>) GetNexts for a selected Idx, which makes the algorithm to run in N*Log(N) time for N elements in the worst case.</w:t>
      </w:r>
    </w:p>
    <w:p w:rsidR="0087441A" w:rsidRDefault="0087441A" w:rsidP="00666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41A" w:rsidRDefault="0087441A" w:rsidP="006667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7441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Updating the Tree : </w:t>
      </w:r>
    </w:p>
    <w:p w:rsidR="00FF1B8D" w:rsidRDefault="0087441A" w:rsidP="00666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pdating the tree is same as filling the tree, we use the same GetNext formula , we update the current Node and the GetNexts with the difference of Original Arr[i] and Updated Arr[i].</w:t>
      </w:r>
    </w:p>
    <w:p w:rsidR="00FF1B8D" w:rsidRDefault="00FF1B8D" w:rsidP="006667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F1B8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Query :</w:t>
      </w:r>
    </w:p>
    <w:p w:rsidR="009B063C" w:rsidRDefault="00FF1B8D" w:rsidP="00666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 can Ask Query to get the sum of the elements in the range [0,X] , how ever if we ever wanted to get a range query for example in the range [X1,X2] , then we can call the query two times namely [0,X2] and [0,X1-1] and subtracting those two will give the answer of the range [X1,X2].</w:t>
      </w:r>
    </w:p>
    <w:p w:rsidR="003453E0" w:rsidRDefault="009B063C" w:rsidP="00666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453E0">
        <w:rPr>
          <w:rFonts w:ascii="Times New Roman" w:hAnsi="Times New Roman" w:cs="Times New Roman"/>
          <w:sz w:val="24"/>
          <w:szCs w:val="24"/>
        </w:rPr>
        <w:t>o get the Sum in Range [0,X] , we choose X+1th Node</w:t>
      </w:r>
      <w:r w:rsidR="003453E0">
        <w:rPr>
          <w:rFonts w:ascii="Times New Roman" w:hAnsi="Times New Roman" w:cs="Times New Roman"/>
          <w:sz w:val="24"/>
          <w:szCs w:val="24"/>
        </w:rPr>
        <w:br/>
        <w:t>Sum = Tree[X+1] + parent(X+1) + parent( parent(X+1) ) + …. Untill we reach parent 0.</w:t>
      </w:r>
    </w:p>
    <w:p w:rsidR="009457C0" w:rsidRPr="009457C0" w:rsidRDefault="009457C0" w:rsidP="00666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NOTE : </w:t>
      </w:r>
      <w:r>
        <w:rPr>
          <w:rFonts w:ascii="Times New Roman" w:hAnsi="Times New Roman" w:cs="Times New Roman"/>
          <w:b/>
          <w:sz w:val="24"/>
          <w:szCs w:val="24"/>
        </w:rPr>
        <w:t xml:space="preserve">GetNext Should be called Untill The max node is reached &lt;= </w:t>
      </w:r>
      <w:r w:rsidR="00D01ECF">
        <w:rPr>
          <w:rFonts w:ascii="Times New Roman" w:hAnsi="Times New Roman" w:cs="Times New Roman"/>
          <w:b/>
          <w:sz w:val="24"/>
          <w:szCs w:val="24"/>
        </w:rPr>
        <w:t>N+1</w:t>
      </w:r>
      <w:r w:rsidR="006735D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457C0" w:rsidRPr="009457C0" w:rsidSect="005B5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EB1" w:rsidRDefault="00160EB1" w:rsidP="00F312E8">
      <w:pPr>
        <w:spacing w:after="0" w:line="240" w:lineRule="auto"/>
      </w:pPr>
      <w:r>
        <w:separator/>
      </w:r>
    </w:p>
  </w:endnote>
  <w:endnote w:type="continuationSeparator" w:id="1">
    <w:p w:rsidR="00160EB1" w:rsidRDefault="00160EB1" w:rsidP="00F3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EB1" w:rsidRDefault="00160EB1" w:rsidP="00F312E8">
      <w:pPr>
        <w:spacing w:after="0" w:line="240" w:lineRule="auto"/>
      </w:pPr>
      <w:r>
        <w:separator/>
      </w:r>
    </w:p>
  </w:footnote>
  <w:footnote w:type="continuationSeparator" w:id="1">
    <w:p w:rsidR="00160EB1" w:rsidRDefault="00160EB1" w:rsidP="00F31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4087"/>
    <w:multiLevelType w:val="hybridMultilevel"/>
    <w:tmpl w:val="87CC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36B47"/>
    <w:multiLevelType w:val="hybridMultilevel"/>
    <w:tmpl w:val="A4E679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9D6472"/>
    <w:multiLevelType w:val="hybridMultilevel"/>
    <w:tmpl w:val="4DC8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C868D7"/>
    <w:multiLevelType w:val="hybridMultilevel"/>
    <w:tmpl w:val="83E0CF14"/>
    <w:lvl w:ilvl="0" w:tplc="49909F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923FA0"/>
    <w:multiLevelType w:val="hybridMultilevel"/>
    <w:tmpl w:val="5B4A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C7511"/>
    <w:multiLevelType w:val="hybridMultilevel"/>
    <w:tmpl w:val="D0B8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A49CE"/>
    <w:multiLevelType w:val="hybridMultilevel"/>
    <w:tmpl w:val="36280B04"/>
    <w:lvl w:ilvl="0" w:tplc="5E426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5D3"/>
    <w:rsid w:val="000102D9"/>
    <w:rsid w:val="000439A3"/>
    <w:rsid w:val="000A282B"/>
    <w:rsid w:val="000B5F6A"/>
    <w:rsid w:val="000D5851"/>
    <w:rsid w:val="00160EB1"/>
    <w:rsid w:val="00163D7D"/>
    <w:rsid w:val="00170B22"/>
    <w:rsid w:val="0018773F"/>
    <w:rsid w:val="001A257D"/>
    <w:rsid w:val="001B05D3"/>
    <w:rsid w:val="001C373E"/>
    <w:rsid w:val="00205644"/>
    <w:rsid w:val="00253EFC"/>
    <w:rsid w:val="002704FC"/>
    <w:rsid w:val="002722F7"/>
    <w:rsid w:val="00277E6B"/>
    <w:rsid w:val="002A6E74"/>
    <w:rsid w:val="002C52E0"/>
    <w:rsid w:val="00307F61"/>
    <w:rsid w:val="003368B5"/>
    <w:rsid w:val="003453E0"/>
    <w:rsid w:val="00357D35"/>
    <w:rsid w:val="00387F1C"/>
    <w:rsid w:val="003F2828"/>
    <w:rsid w:val="0041159C"/>
    <w:rsid w:val="004327A8"/>
    <w:rsid w:val="00436C5E"/>
    <w:rsid w:val="0044681E"/>
    <w:rsid w:val="004B4EEF"/>
    <w:rsid w:val="004C1EF9"/>
    <w:rsid w:val="004D586E"/>
    <w:rsid w:val="0051448D"/>
    <w:rsid w:val="00524C45"/>
    <w:rsid w:val="00575641"/>
    <w:rsid w:val="005A3E9B"/>
    <w:rsid w:val="005B5918"/>
    <w:rsid w:val="005D0E2C"/>
    <w:rsid w:val="005F03BF"/>
    <w:rsid w:val="005F624F"/>
    <w:rsid w:val="00600B11"/>
    <w:rsid w:val="006234C5"/>
    <w:rsid w:val="00632DBC"/>
    <w:rsid w:val="006370F0"/>
    <w:rsid w:val="00637D68"/>
    <w:rsid w:val="006429C3"/>
    <w:rsid w:val="006562AC"/>
    <w:rsid w:val="00666778"/>
    <w:rsid w:val="006735D9"/>
    <w:rsid w:val="006777DC"/>
    <w:rsid w:val="00680C37"/>
    <w:rsid w:val="006B05D8"/>
    <w:rsid w:val="006D2950"/>
    <w:rsid w:val="006D6242"/>
    <w:rsid w:val="00702DBB"/>
    <w:rsid w:val="00756E2A"/>
    <w:rsid w:val="00831AC0"/>
    <w:rsid w:val="008535E2"/>
    <w:rsid w:val="0087113F"/>
    <w:rsid w:val="0087441A"/>
    <w:rsid w:val="00874976"/>
    <w:rsid w:val="008852FF"/>
    <w:rsid w:val="008C14C0"/>
    <w:rsid w:val="008D0FFF"/>
    <w:rsid w:val="008D1998"/>
    <w:rsid w:val="00901737"/>
    <w:rsid w:val="00911043"/>
    <w:rsid w:val="00935420"/>
    <w:rsid w:val="009457C0"/>
    <w:rsid w:val="009829B5"/>
    <w:rsid w:val="009836C2"/>
    <w:rsid w:val="009953CC"/>
    <w:rsid w:val="00997DFE"/>
    <w:rsid w:val="009B063C"/>
    <w:rsid w:val="009B13A2"/>
    <w:rsid w:val="009B7750"/>
    <w:rsid w:val="00A02888"/>
    <w:rsid w:val="00A13A26"/>
    <w:rsid w:val="00A344E3"/>
    <w:rsid w:val="00A611C1"/>
    <w:rsid w:val="00AA5E18"/>
    <w:rsid w:val="00AB7957"/>
    <w:rsid w:val="00B103CE"/>
    <w:rsid w:val="00B106D8"/>
    <w:rsid w:val="00B1498A"/>
    <w:rsid w:val="00B26FDA"/>
    <w:rsid w:val="00BB55F0"/>
    <w:rsid w:val="00BD5361"/>
    <w:rsid w:val="00BF2006"/>
    <w:rsid w:val="00C07613"/>
    <w:rsid w:val="00C425E6"/>
    <w:rsid w:val="00C4772E"/>
    <w:rsid w:val="00C616AF"/>
    <w:rsid w:val="00C74E57"/>
    <w:rsid w:val="00C931BD"/>
    <w:rsid w:val="00C9762C"/>
    <w:rsid w:val="00CB682A"/>
    <w:rsid w:val="00D01ECF"/>
    <w:rsid w:val="00D372E6"/>
    <w:rsid w:val="00DD2EEA"/>
    <w:rsid w:val="00DD658C"/>
    <w:rsid w:val="00DF4745"/>
    <w:rsid w:val="00E063B8"/>
    <w:rsid w:val="00E62BF5"/>
    <w:rsid w:val="00F23666"/>
    <w:rsid w:val="00F312E8"/>
    <w:rsid w:val="00FD2624"/>
    <w:rsid w:val="00FE7710"/>
    <w:rsid w:val="00FF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3B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B5F6A"/>
  </w:style>
  <w:style w:type="paragraph" w:styleId="BalloonText">
    <w:name w:val="Balloon Text"/>
    <w:basedOn w:val="Normal"/>
    <w:link w:val="BalloonTextChar"/>
    <w:uiPriority w:val="99"/>
    <w:semiHidden/>
    <w:unhideWhenUsed/>
    <w:rsid w:val="00C9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1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2E8"/>
  </w:style>
  <w:style w:type="paragraph" w:styleId="Footer">
    <w:name w:val="footer"/>
    <w:basedOn w:val="Normal"/>
    <w:link w:val="FooterChar"/>
    <w:uiPriority w:val="99"/>
    <w:semiHidden/>
    <w:unhideWhenUsed/>
    <w:rsid w:val="00F31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3B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B5F6A"/>
  </w:style>
  <w:style w:type="paragraph" w:styleId="BalloonText">
    <w:name w:val="Balloon Text"/>
    <w:basedOn w:val="Normal"/>
    <w:link w:val="BalloonTextChar"/>
    <w:uiPriority w:val="99"/>
    <w:semiHidden/>
    <w:unhideWhenUsed/>
    <w:rsid w:val="00C9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Sieve_of_Eratosthenes_animation.gi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1E9C-595D-43C3-BBC3-E97AE788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SMPRAVEEN</dc:creator>
  <cp:keywords/>
  <dc:description/>
  <cp:lastModifiedBy>ACRush</cp:lastModifiedBy>
  <cp:revision>97</cp:revision>
  <dcterms:created xsi:type="dcterms:W3CDTF">2016-03-01T13:29:00Z</dcterms:created>
  <dcterms:modified xsi:type="dcterms:W3CDTF">2016-03-30T19:56:00Z</dcterms:modified>
</cp:coreProperties>
</file>